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89B27" w14:textId="77777777" w:rsidR="00A00E07" w:rsidRPr="002019FF" w:rsidRDefault="00620E1C" w:rsidP="00A00E07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r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</w:t>
      </w:r>
      <w:r w:rsidR="00A00E07">
        <w:rPr>
          <w:rFonts w:ascii="Times New Roman" w:eastAsia="Batang" w:hAnsi="Times New Roman"/>
          <w:b/>
          <w:sz w:val="28"/>
          <w:szCs w:val="28"/>
          <w:lang w:val="uk-UA" w:eastAsia="ru-RU"/>
        </w:rPr>
        <w:t>ПЕРЕЛІК</w:t>
      </w:r>
      <w:r w:rsidR="00A00E07"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</w:t>
      </w:r>
    </w:p>
    <w:p w14:paraId="31A50162" w14:textId="567328EB" w:rsidR="00A00E07" w:rsidRDefault="00A00E07" w:rsidP="00A00E07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r w:rsidRPr="002019FF">
        <w:rPr>
          <w:rFonts w:ascii="Times New Roman" w:eastAsia="Batang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рішень чергового засідання виконавчого комітету </w:t>
      </w:r>
    </w:p>
    <w:p w14:paraId="2232DAC1" w14:textId="77777777" w:rsidR="00A00E07" w:rsidRDefault="00A00E07" w:rsidP="00A00E07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proofErr w:type="spellStart"/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>Марганецької</w:t>
      </w:r>
      <w:proofErr w:type="spellEnd"/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міської ради, які включені до</w:t>
      </w:r>
    </w:p>
    <w:p w14:paraId="13FEE2E7" w14:textId="103462D6" w:rsidR="00A00E07" w:rsidRDefault="00A00E07" w:rsidP="00A00E07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>протоколу</w:t>
      </w:r>
      <w:r>
        <w:rPr>
          <w:rFonts w:ascii="Times New Roman" w:eastAsia="Batang" w:hAnsi="Times New Roman"/>
          <w:sz w:val="28"/>
          <w:szCs w:val="28"/>
          <w:lang w:val="uk-UA" w:eastAsia="ru-RU"/>
        </w:rPr>
        <w:t xml:space="preserve"> </w:t>
      </w:r>
      <w:r w:rsidRPr="000331A6">
        <w:rPr>
          <w:rFonts w:ascii="Times New Roman" w:eastAsia="Batang" w:hAnsi="Times New Roman"/>
          <w:b/>
          <w:bCs/>
          <w:sz w:val="28"/>
          <w:szCs w:val="28"/>
          <w:lang w:val="uk-UA" w:eastAsia="ru-RU"/>
        </w:rPr>
        <w:t xml:space="preserve">№ </w:t>
      </w:r>
      <w:r w:rsidR="00F60244">
        <w:rPr>
          <w:rFonts w:ascii="Times New Roman" w:eastAsia="Batang" w:hAnsi="Times New Roman"/>
          <w:b/>
          <w:bCs/>
          <w:sz w:val="28"/>
          <w:szCs w:val="28"/>
          <w:lang w:val="uk-UA" w:eastAsia="ru-RU"/>
        </w:rPr>
        <w:t>6</w:t>
      </w:r>
      <w:r>
        <w:rPr>
          <w:rFonts w:ascii="Times New Roman" w:eastAsia="Batang" w:hAnsi="Times New Roman"/>
          <w:sz w:val="28"/>
          <w:szCs w:val="28"/>
          <w:lang w:val="uk-UA" w:eastAsia="ru-RU"/>
        </w:rPr>
        <w:t xml:space="preserve"> </w:t>
      </w:r>
      <w:r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від </w:t>
      </w:r>
      <w:r w:rsidR="00F60244">
        <w:rPr>
          <w:rFonts w:ascii="Times New Roman" w:eastAsia="Batang" w:hAnsi="Times New Roman"/>
          <w:b/>
          <w:sz w:val="28"/>
          <w:szCs w:val="28"/>
          <w:lang w:val="uk-UA" w:eastAsia="ru-RU"/>
        </w:rPr>
        <w:t>22</w:t>
      </w:r>
      <w:r w:rsidR="000E7007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</w:t>
      </w:r>
      <w:r w:rsidR="002D57F4">
        <w:rPr>
          <w:rFonts w:ascii="Times New Roman" w:eastAsia="Batang" w:hAnsi="Times New Roman"/>
          <w:b/>
          <w:sz w:val="28"/>
          <w:szCs w:val="28"/>
          <w:lang w:val="uk-UA" w:eastAsia="ru-RU"/>
        </w:rPr>
        <w:t>квітня</w:t>
      </w:r>
      <w:r w:rsidR="000E7007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2026</w:t>
      </w:r>
      <w:r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року</w:t>
      </w: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</w:t>
      </w:r>
    </w:p>
    <w:p w14:paraId="6707CABA" w14:textId="30F923E1" w:rsidR="00DE5B51" w:rsidRDefault="00DE5B51" w:rsidP="00A00E07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4530"/>
        <w:gridCol w:w="1065"/>
        <w:gridCol w:w="2481"/>
        <w:gridCol w:w="844"/>
      </w:tblGrid>
      <w:tr w:rsidR="00DE5B51" w14:paraId="0D0820A2" w14:textId="77777777" w:rsidTr="00E1308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7088" w14:textId="77777777" w:rsidR="00DE5B51" w:rsidRPr="002019FF" w:rsidRDefault="00DE5B51" w:rsidP="00DE5B51">
            <w:pPr>
              <w:spacing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№</w:t>
            </w:r>
          </w:p>
          <w:p w14:paraId="64B06DED" w14:textId="63A2C315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1189" w14:textId="7622E6E0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 xml:space="preserve">Назва рішення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0EF2" w14:textId="408B33F8" w:rsidR="00DE5B51" w:rsidRDefault="00DE5B51" w:rsidP="00DE5B51">
            <w:pPr>
              <w:spacing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 xml:space="preserve">Індекс </w:t>
            </w:r>
            <w:proofErr w:type="spellStart"/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рішен</w:t>
            </w:r>
            <w:proofErr w:type="spellEnd"/>
            <w:r w:rsidR="00CB668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-</w:t>
            </w:r>
          </w:p>
          <w:p w14:paraId="4F8B98F3" w14:textId="014A1F3A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н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A839" w14:textId="77777777" w:rsidR="00DE5B51" w:rsidRPr="00CD2823" w:rsidRDefault="00DE5B51" w:rsidP="00DE5B51">
            <w:pPr>
              <w:spacing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Відповідаль</w:t>
            </w: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-</w:t>
            </w: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ність</w:t>
            </w:r>
            <w:proofErr w:type="spellEnd"/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,</w:t>
            </w:r>
          </w:p>
          <w:p w14:paraId="3977767F" w14:textId="7BEE565D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контрол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3A51" w14:textId="77777777" w:rsidR="00DE5B51" w:rsidRPr="00CD2823" w:rsidRDefault="00DE5B51" w:rsidP="00DE5B51">
            <w:pPr>
              <w:spacing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№</w:t>
            </w:r>
          </w:p>
          <w:p w14:paraId="3709C645" w14:textId="62EDEF58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стор</w:t>
            </w:r>
            <w:proofErr w:type="spellEnd"/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.</w:t>
            </w:r>
          </w:p>
        </w:tc>
      </w:tr>
      <w:tr w:rsidR="00DE5B51" w14:paraId="081FD075" w14:textId="77777777" w:rsidTr="00E1308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98FB" w14:textId="5D03EC78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9C85" w14:textId="7A93934D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4ACC" w14:textId="0A86FDC4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3B98" w14:textId="77C2075D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F4A2" w14:textId="69A17FB5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</w:tr>
      <w:tr w:rsidR="00D51769" w14:paraId="0023B1FF" w14:textId="77777777" w:rsidTr="00DE3B4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CD7AB" w14:textId="12BE0724" w:rsidR="00D51769" w:rsidRDefault="00D51769" w:rsidP="00D5176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618B5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04DA8" w14:textId="77777777" w:rsidR="001438E4" w:rsidRDefault="001438E4" w:rsidP="00D51769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</w:p>
          <w:p w14:paraId="1F642B2B" w14:textId="60D8E404" w:rsidR="00D51769" w:rsidRDefault="00D51769" w:rsidP="00D51769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2618B5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Про надання допомоги на поховання</w:t>
            </w:r>
          </w:p>
          <w:p w14:paraId="013A99AF" w14:textId="685EFEDC" w:rsidR="001438E4" w:rsidRPr="00DE5B51" w:rsidRDefault="001438E4" w:rsidP="00D51769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065" w:type="dxa"/>
          </w:tcPr>
          <w:p w14:paraId="4C16DF42" w14:textId="77777777" w:rsidR="00D51769" w:rsidRDefault="00D51769" w:rsidP="00D5176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</w:p>
          <w:p w14:paraId="40268AE4" w14:textId="308A7E2A" w:rsidR="00D51769" w:rsidRPr="00076DE3" w:rsidRDefault="00D51769" w:rsidP="00D5176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90</w:t>
            </w:r>
          </w:p>
        </w:tc>
        <w:tc>
          <w:tcPr>
            <w:tcW w:w="2481" w:type="dxa"/>
            <w:vMerge w:val="restart"/>
          </w:tcPr>
          <w:p w14:paraId="7FA3227C" w14:textId="77777777" w:rsidR="00D51769" w:rsidRDefault="00D51769" w:rsidP="00D51769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  <w:p w14:paraId="294ACE1B" w14:textId="77777777" w:rsidR="00D51769" w:rsidRDefault="00D51769" w:rsidP="00D51769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  <w:p w14:paraId="458C755A" w14:textId="77777777" w:rsidR="00D51769" w:rsidRDefault="00D51769" w:rsidP="00D51769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  <w:p w14:paraId="77F6B3B8" w14:textId="77777777" w:rsidR="00D51769" w:rsidRDefault="00D51769" w:rsidP="00D51769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  <w:p w14:paraId="1696A79D" w14:textId="77777777" w:rsidR="00D51769" w:rsidRDefault="00D51769" w:rsidP="00D51769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Леся </w:t>
            </w:r>
          </w:p>
          <w:p w14:paraId="2CA8DED8" w14:textId="77777777" w:rsidR="00D51769" w:rsidRDefault="00D51769" w:rsidP="00D5176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Михайлівна</w:t>
            </w:r>
          </w:p>
          <w:p w14:paraId="6579CFC5" w14:textId="77777777" w:rsidR="00D51769" w:rsidRPr="004F10A9" w:rsidRDefault="00D51769" w:rsidP="00D51769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ДУПЛІЙ</w:t>
            </w:r>
          </w:p>
          <w:p w14:paraId="21AB2F23" w14:textId="29F0D135" w:rsidR="00D51769" w:rsidRDefault="00D51769" w:rsidP="00D51769">
            <w:pPr>
              <w:spacing w:line="276" w:lineRule="auto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3F3C1CA5" w14:textId="77777777" w:rsidR="00D51769" w:rsidRDefault="00D51769" w:rsidP="00D5176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51769" w:rsidRPr="0055316E" w14:paraId="575E9956" w14:textId="77777777" w:rsidTr="0080601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4DE6" w14:textId="3E489D95" w:rsidR="00D51769" w:rsidRPr="0055316E" w:rsidRDefault="00D51769" w:rsidP="00D5176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en-US" w:eastAsia="ru-RU"/>
              </w:rPr>
            </w:pPr>
            <w:r w:rsidRPr="002618B5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43E1" w14:textId="02D22C08" w:rsidR="00D51769" w:rsidRPr="00DE5B51" w:rsidRDefault="00D51769" w:rsidP="00D51769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618B5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Про затвердження тарифів на соціальні послуги бюджетного (комунального) закладу «Центр надання соціальних послуг» </w:t>
            </w:r>
            <w:proofErr w:type="spellStart"/>
            <w:r w:rsidRPr="002618B5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Марганецької</w:t>
            </w:r>
            <w:proofErr w:type="spellEnd"/>
            <w:r w:rsidRPr="002618B5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 міської ради на 2026 рік</w:t>
            </w:r>
          </w:p>
        </w:tc>
        <w:tc>
          <w:tcPr>
            <w:tcW w:w="1065" w:type="dxa"/>
          </w:tcPr>
          <w:p w14:paraId="2305CCB2" w14:textId="77777777" w:rsidR="00D51769" w:rsidRDefault="00D51769" w:rsidP="00D5176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</w:p>
          <w:p w14:paraId="0836C19E" w14:textId="58C89B97" w:rsidR="00D51769" w:rsidRPr="0055316E" w:rsidRDefault="00D51769" w:rsidP="00D5176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91</w:t>
            </w:r>
          </w:p>
        </w:tc>
        <w:tc>
          <w:tcPr>
            <w:tcW w:w="2481" w:type="dxa"/>
            <w:vMerge/>
          </w:tcPr>
          <w:p w14:paraId="37AE8AB1" w14:textId="27A8F055" w:rsidR="00D51769" w:rsidRPr="004F10A9" w:rsidRDefault="00D51769" w:rsidP="00D51769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3E0B6CED" w14:textId="77777777" w:rsidR="00D51769" w:rsidRDefault="00D51769" w:rsidP="00D5176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51769" w14:paraId="1B488FE6" w14:textId="77777777" w:rsidTr="00657BD7">
        <w:trPr>
          <w:trHeight w:val="72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B98D6" w14:textId="5204F901" w:rsidR="00D51769" w:rsidRPr="00D345B6" w:rsidRDefault="00D51769" w:rsidP="00D5176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2618B5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2DDA" w14:textId="23D17B6C" w:rsidR="00D51769" w:rsidRPr="00DE5B51" w:rsidRDefault="00D51769" w:rsidP="00D51769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618B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виплату матеріального заохочення головам квартальних комітетів за березень 2026 року</w:t>
            </w:r>
          </w:p>
        </w:tc>
        <w:tc>
          <w:tcPr>
            <w:tcW w:w="1065" w:type="dxa"/>
          </w:tcPr>
          <w:p w14:paraId="5F62AB15" w14:textId="2CB23DA2" w:rsidR="00D51769" w:rsidRPr="009B051C" w:rsidRDefault="00D51769" w:rsidP="00D5176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92</w:t>
            </w:r>
          </w:p>
        </w:tc>
        <w:tc>
          <w:tcPr>
            <w:tcW w:w="2481" w:type="dxa"/>
            <w:vMerge w:val="restart"/>
          </w:tcPr>
          <w:p w14:paraId="6C7832DD" w14:textId="77777777" w:rsidR="00D51769" w:rsidRDefault="00D51769" w:rsidP="00D51769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9311E5B" w14:textId="77777777" w:rsidR="00D51769" w:rsidRDefault="00D51769" w:rsidP="00D51769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C664E72" w14:textId="77777777" w:rsidR="00D51769" w:rsidRDefault="00D51769" w:rsidP="00D51769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85B90B0" w14:textId="77777777" w:rsidR="001438E4" w:rsidRDefault="001438E4" w:rsidP="00D51769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92A8E61" w14:textId="77777777" w:rsidR="001438E4" w:rsidRDefault="001438E4" w:rsidP="00D51769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5D45057" w14:textId="77777777" w:rsidR="001438E4" w:rsidRDefault="001438E4" w:rsidP="00D51769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E421652" w14:textId="77777777" w:rsidR="001438E4" w:rsidRDefault="001438E4" w:rsidP="00D51769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BDC2688" w14:textId="4D1AF552" w:rsidR="00D51769" w:rsidRDefault="00D51769" w:rsidP="00D51769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Євген</w:t>
            </w:r>
          </w:p>
          <w:p w14:paraId="77BF154E" w14:textId="77777777" w:rsidR="00D51769" w:rsidRDefault="00D51769" w:rsidP="00D51769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 Вікторович ЄВДОКИМЕНКО</w:t>
            </w:r>
          </w:p>
          <w:p w14:paraId="78A152BC" w14:textId="77777777" w:rsidR="00D51769" w:rsidRDefault="00D51769" w:rsidP="00D51769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5ED5BA5" w14:textId="77777777" w:rsidR="00D51769" w:rsidRDefault="00D51769" w:rsidP="00D51769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DE19AC4" w14:textId="77777777" w:rsidR="00D51769" w:rsidRDefault="00D51769" w:rsidP="00D51769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74A28E2" w14:textId="22FB122B" w:rsidR="00D51769" w:rsidRDefault="00D51769" w:rsidP="00D51769">
            <w:pPr>
              <w:spacing w:line="276" w:lineRule="auto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844" w:type="dxa"/>
          </w:tcPr>
          <w:p w14:paraId="230F414B" w14:textId="77777777" w:rsidR="00D51769" w:rsidRDefault="00D51769" w:rsidP="00D5176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51769" w14:paraId="5DE43205" w14:textId="77777777" w:rsidTr="00782FBB">
        <w:trPr>
          <w:trHeight w:val="32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AA994" w14:textId="3678B2D4" w:rsidR="00D51769" w:rsidRPr="00D345B6" w:rsidRDefault="00D51769" w:rsidP="00D5176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2618B5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87BA" w14:textId="4F714BA0" w:rsidR="00D51769" w:rsidRPr="00DE5B51" w:rsidRDefault="00D51769" w:rsidP="00D51769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618B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виключення квартири з фонду службового житла</w:t>
            </w:r>
          </w:p>
        </w:tc>
        <w:tc>
          <w:tcPr>
            <w:tcW w:w="1065" w:type="dxa"/>
          </w:tcPr>
          <w:p w14:paraId="4A2BD93D" w14:textId="39644925" w:rsidR="00D51769" w:rsidRPr="009B051C" w:rsidRDefault="00D51769" w:rsidP="00D5176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93</w:t>
            </w:r>
          </w:p>
        </w:tc>
        <w:tc>
          <w:tcPr>
            <w:tcW w:w="2481" w:type="dxa"/>
            <w:vMerge/>
          </w:tcPr>
          <w:p w14:paraId="0F39DDDE" w14:textId="4F4CF204" w:rsidR="00D51769" w:rsidRDefault="00D51769" w:rsidP="00D51769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3A0145EC" w14:textId="77777777" w:rsidR="00D51769" w:rsidRDefault="00D51769" w:rsidP="00D5176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51769" w:rsidRPr="00E941B5" w14:paraId="4785F3CB" w14:textId="77777777" w:rsidTr="00782FB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52021" w14:textId="486F2672" w:rsidR="00D51769" w:rsidRPr="00D345B6" w:rsidRDefault="00D51769" w:rsidP="00D5176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2618B5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66F5" w14:textId="4A858E32" w:rsidR="00D51769" w:rsidRPr="00DE5B51" w:rsidRDefault="00D51769" w:rsidP="00D51769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618B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затвердження містобудівних умов та обмежень на реконструкцію нежитлових приміщень ( двох зблокованих гаражів та сараю) в гостьовий будиночок по вул. Новоселівка, буд. </w:t>
            </w:r>
            <w:r w:rsidR="002661AE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2618B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в м. Марганець Нікопольського району Дніпропетровської області</w:t>
            </w:r>
          </w:p>
        </w:tc>
        <w:tc>
          <w:tcPr>
            <w:tcW w:w="1065" w:type="dxa"/>
          </w:tcPr>
          <w:p w14:paraId="68709E17" w14:textId="4DD3AAEB" w:rsidR="00D51769" w:rsidRPr="009B051C" w:rsidRDefault="00D51769" w:rsidP="00D5176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94</w:t>
            </w:r>
          </w:p>
        </w:tc>
        <w:tc>
          <w:tcPr>
            <w:tcW w:w="2481" w:type="dxa"/>
            <w:vMerge/>
          </w:tcPr>
          <w:p w14:paraId="436DD76F" w14:textId="14CACA3E" w:rsidR="00D51769" w:rsidRDefault="00D51769" w:rsidP="00D51769">
            <w:pPr>
              <w:spacing w:line="276" w:lineRule="auto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67EE998F" w14:textId="77777777" w:rsidR="00D51769" w:rsidRDefault="00D51769" w:rsidP="00D5176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51769" w:rsidRPr="00E941B5" w14:paraId="321E2764" w14:textId="77777777" w:rsidTr="00782FB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67B59" w14:textId="2ED75762" w:rsidR="00D51769" w:rsidRPr="00D345B6" w:rsidRDefault="00D51769" w:rsidP="00D5176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2618B5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05E9" w14:textId="16400739" w:rsidR="00D51769" w:rsidRPr="00DE5B51" w:rsidRDefault="00D51769" w:rsidP="00D51769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618B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надання дозволу на здійснення капітального ремонту майданчиків для збору твердих побутових відходів</w:t>
            </w:r>
          </w:p>
        </w:tc>
        <w:tc>
          <w:tcPr>
            <w:tcW w:w="1065" w:type="dxa"/>
          </w:tcPr>
          <w:p w14:paraId="374A89CC" w14:textId="770EFCCC" w:rsidR="00D51769" w:rsidRPr="009B051C" w:rsidRDefault="00D51769" w:rsidP="00D5176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95</w:t>
            </w:r>
          </w:p>
        </w:tc>
        <w:tc>
          <w:tcPr>
            <w:tcW w:w="2481" w:type="dxa"/>
            <w:vMerge/>
          </w:tcPr>
          <w:p w14:paraId="41951BE5" w14:textId="6FC81CF1" w:rsidR="00D51769" w:rsidRDefault="00D51769" w:rsidP="00D51769">
            <w:pPr>
              <w:spacing w:line="276" w:lineRule="auto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105BF04B" w14:textId="77777777" w:rsidR="00D51769" w:rsidRDefault="00D51769" w:rsidP="00D5176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51769" w14:paraId="0C5AC7DB" w14:textId="77777777" w:rsidTr="00782FB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A9DFC" w14:textId="3161C729" w:rsidR="00D51769" w:rsidRPr="00D345B6" w:rsidRDefault="00D51769" w:rsidP="00D5176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2618B5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9C2F" w14:textId="77777777" w:rsidR="00D51769" w:rsidRDefault="00D51769" w:rsidP="00D51769">
            <w:pPr>
              <w:spacing w:line="240" w:lineRule="auto"/>
              <w:jc w:val="both"/>
              <w:outlineLvl w:val="0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2618B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надання дозволу на порушення об’єкта благоустрою</w:t>
            </w:r>
          </w:p>
          <w:p w14:paraId="7E3BCB06" w14:textId="577BB92B" w:rsidR="001438E4" w:rsidRPr="00DE5B51" w:rsidRDefault="001438E4" w:rsidP="00D51769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065" w:type="dxa"/>
          </w:tcPr>
          <w:p w14:paraId="56E89665" w14:textId="14DC830A" w:rsidR="00D51769" w:rsidRPr="009B051C" w:rsidRDefault="00D51769" w:rsidP="00D5176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96</w:t>
            </w:r>
          </w:p>
        </w:tc>
        <w:tc>
          <w:tcPr>
            <w:tcW w:w="2481" w:type="dxa"/>
            <w:vMerge/>
          </w:tcPr>
          <w:p w14:paraId="33DE8C37" w14:textId="61EAB59E" w:rsidR="00D51769" w:rsidRDefault="00D51769" w:rsidP="00D51769">
            <w:pPr>
              <w:spacing w:line="276" w:lineRule="auto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7BB5E68E" w14:textId="77777777" w:rsidR="00D51769" w:rsidRDefault="00D51769" w:rsidP="00D5176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51769" w14:paraId="2C4652DD" w14:textId="77777777" w:rsidTr="00782FB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8E907" w14:textId="30C70ABB" w:rsidR="00D51769" w:rsidRPr="0037631B" w:rsidRDefault="00D51769" w:rsidP="00D5176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2618B5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0E8A" w14:textId="0C77AAA3" w:rsidR="00D51769" w:rsidRDefault="00D51769" w:rsidP="00D51769">
            <w:pPr>
              <w:spacing w:line="240" w:lineRule="auto"/>
              <w:jc w:val="both"/>
              <w:outlineLvl w:val="0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2618B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присвоєння адреси нежитлової будівлі, розташованій по вул. Новоселівка, буд. №</w:t>
            </w:r>
            <w:r w:rsidR="002661AE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2618B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в місті Марганці</w:t>
            </w:r>
          </w:p>
          <w:p w14:paraId="56508B02" w14:textId="35A02EED" w:rsidR="001438E4" w:rsidRPr="00A03CA8" w:rsidRDefault="001438E4" w:rsidP="00D51769">
            <w:pPr>
              <w:spacing w:line="240" w:lineRule="auto"/>
              <w:jc w:val="both"/>
              <w:outlineLvl w:val="0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065" w:type="dxa"/>
          </w:tcPr>
          <w:p w14:paraId="6AF1A0EB" w14:textId="39DAB44E" w:rsidR="00D51769" w:rsidRPr="009B051C" w:rsidRDefault="00D51769" w:rsidP="00D5176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97</w:t>
            </w:r>
          </w:p>
        </w:tc>
        <w:tc>
          <w:tcPr>
            <w:tcW w:w="2481" w:type="dxa"/>
            <w:vMerge/>
          </w:tcPr>
          <w:p w14:paraId="52B7455D" w14:textId="77777777" w:rsidR="00D51769" w:rsidRDefault="00D51769" w:rsidP="00D51769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5BECF380" w14:textId="77777777" w:rsidR="00D51769" w:rsidRDefault="00D51769" w:rsidP="00D5176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51769" w:rsidRPr="0037631B" w14:paraId="7ED6743A" w14:textId="77777777" w:rsidTr="00782FB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0FC02" w14:textId="3B84C01B" w:rsidR="00D51769" w:rsidRPr="0037631B" w:rsidRDefault="00D51769" w:rsidP="00D5176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2618B5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lastRenderedPageBreak/>
              <w:t>9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089F5" w14:textId="6ECAAB0A" w:rsidR="00D51769" w:rsidRPr="00A03CA8" w:rsidRDefault="00D51769" w:rsidP="00D51769">
            <w:pPr>
              <w:spacing w:line="240" w:lineRule="auto"/>
              <w:jc w:val="both"/>
              <w:outlineLvl w:val="0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2618B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зміну адреси будівлі </w:t>
            </w:r>
            <w:proofErr w:type="spellStart"/>
            <w:r w:rsidRPr="002618B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Новокиївського</w:t>
            </w:r>
            <w:proofErr w:type="spellEnd"/>
            <w:r w:rsidRPr="002618B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618B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2618B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округу, розташованої по вул. Центральна, буд. №1 в с. Новокиївка Нікопольського району Дніпропетровської обл.</w:t>
            </w:r>
          </w:p>
        </w:tc>
        <w:tc>
          <w:tcPr>
            <w:tcW w:w="1065" w:type="dxa"/>
          </w:tcPr>
          <w:p w14:paraId="2BB93C72" w14:textId="7AFA4E33" w:rsidR="00D51769" w:rsidRPr="009B051C" w:rsidRDefault="00D51769" w:rsidP="00D5176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98</w:t>
            </w:r>
          </w:p>
        </w:tc>
        <w:tc>
          <w:tcPr>
            <w:tcW w:w="2481" w:type="dxa"/>
            <w:vMerge/>
          </w:tcPr>
          <w:p w14:paraId="7C509CFB" w14:textId="77777777" w:rsidR="00D51769" w:rsidRDefault="00D51769" w:rsidP="00D51769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3BA33289" w14:textId="77777777" w:rsidR="00D51769" w:rsidRDefault="00D51769" w:rsidP="00D5176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C1D1A" w:rsidRPr="00AA10D7" w14:paraId="02520348" w14:textId="77777777" w:rsidTr="005C1D1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5F01B" w14:textId="225C5912" w:rsidR="005C1D1A" w:rsidRPr="00AA10D7" w:rsidRDefault="005C1D1A" w:rsidP="00D5176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2618B5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92AC7" w14:textId="4BD1C4D4" w:rsidR="005C1D1A" w:rsidRPr="00A03CA8" w:rsidRDefault="005C1D1A" w:rsidP="00D51769">
            <w:pPr>
              <w:spacing w:line="240" w:lineRule="auto"/>
              <w:jc w:val="both"/>
              <w:outlineLvl w:val="0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2618B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зміну адреси гаража, розташованого по вул. Київській в м. Марганці Дніпропетровської обл.</w:t>
            </w:r>
          </w:p>
        </w:tc>
        <w:tc>
          <w:tcPr>
            <w:tcW w:w="1065" w:type="dxa"/>
          </w:tcPr>
          <w:p w14:paraId="23EAEE82" w14:textId="19DDC8E9" w:rsidR="005C1D1A" w:rsidRPr="009B051C" w:rsidRDefault="005C1D1A" w:rsidP="00D5176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99</w:t>
            </w:r>
          </w:p>
        </w:tc>
        <w:tc>
          <w:tcPr>
            <w:tcW w:w="2481" w:type="dxa"/>
            <w:vMerge w:val="restart"/>
            <w:tcBorders>
              <w:top w:val="nil"/>
            </w:tcBorders>
          </w:tcPr>
          <w:p w14:paraId="6DBE3456" w14:textId="77777777" w:rsidR="005C1D1A" w:rsidRDefault="005C1D1A" w:rsidP="00D51769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DAD3544" w14:textId="77777777" w:rsidR="005C1D1A" w:rsidRDefault="005C1D1A" w:rsidP="00D51769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4A915DA" w14:textId="77777777" w:rsidR="005C1D1A" w:rsidRDefault="005C1D1A" w:rsidP="00D51769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E055A92" w14:textId="77777777" w:rsidR="005C1D1A" w:rsidRDefault="005C1D1A" w:rsidP="005C1D1A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Євген</w:t>
            </w:r>
          </w:p>
          <w:p w14:paraId="4E70502E" w14:textId="77777777" w:rsidR="005C1D1A" w:rsidRDefault="005C1D1A" w:rsidP="005C1D1A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 Вікторович ЄВДОКИМЕНКО</w:t>
            </w:r>
          </w:p>
          <w:p w14:paraId="06CCBF61" w14:textId="77777777" w:rsidR="005C1D1A" w:rsidRDefault="005C1D1A" w:rsidP="00D51769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77D6B105" w14:textId="77777777" w:rsidR="005C1D1A" w:rsidRDefault="005C1D1A" w:rsidP="00D5176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C1D1A" w:rsidRPr="00AA10D7" w14:paraId="380844DE" w14:textId="77777777" w:rsidTr="005C1D1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B8AA4" w14:textId="4978E92F" w:rsidR="005C1D1A" w:rsidRPr="00AA10D7" w:rsidRDefault="005C1D1A" w:rsidP="00D5176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2618B5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C29A82" w14:textId="3E9686B1" w:rsidR="005C1D1A" w:rsidRPr="00A03CA8" w:rsidRDefault="005C1D1A" w:rsidP="00D51769">
            <w:pPr>
              <w:spacing w:line="240" w:lineRule="auto"/>
              <w:jc w:val="both"/>
              <w:outlineLvl w:val="0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2618B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затвердження рішення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</w:tc>
        <w:tc>
          <w:tcPr>
            <w:tcW w:w="1065" w:type="dxa"/>
          </w:tcPr>
          <w:p w14:paraId="1AAE3A7B" w14:textId="0ADCB4E3" w:rsidR="005C1D1A" w:rsidRPr="009B051C" w:rsidRDefault="005C1D1A" w:rsidP="00D5176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00</w:t>
            </w:r>
          </w:p>
        </w:tc>
        <w:tc>
          <w:tcPr>
            <w:tcW w:w="2481" w:type="dxa"/>
            <w:vMerge/>
            <w:tcBorders>
              <w:top w:val="nil"/>
            </w:tcBorders>
          </w:tcPr>
          <w:p w14:paraId="29063E93" w14:textId="77777777" w:rsidR="005C1D1A" w:rsidRDefault="005C1D1A" w:rsidP="00D51769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6F9B6896" w14:textId="77777777" w:rsidR="005C1D1A" w:rsidRDefault="005C1D1A" w:rsidP="00D5176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C1D1A" w:rsidRPr="00D51769" w14:paraId="5F200E36" w14:textId="77777777" w:rsidTr="005C1D1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D8A6E" w14:textId="2FBA0D3E" w:rsidR="005C1D1A" w:rsidRPr="00AA10D7" w:rsidRDefault="005C1D1A" w:rsidP="00D5176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2618B5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ACE4E" w14:textId="77777777" w:rsidR="005C1D1A" w:rsidRPr="002618B5" w:rsidRDefault="005C1D1A" w:rsidP="00D51769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2618B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внесення об’єкту до Переліку першого типу об’єктів комунальної власності територіальної громади м. Марганця, що підлягають передачі в оренду з проведенням аукціону</w:t>
            </w:r>
          </w:p>
          <w:p w14:paraId="14347DB9" w14:textId="77777777" w:rsidR="005C1D1A" w:rsidRPr="00A03CA8" w:rsidRDefault="005C1D1A" w:rsidP="00D51769">
            <w:pPr>
              <w:spacing w:line="240" w:lineRule="auto"/>
              <w:jc w:val="both"/>
              <w:outlineLvl w:val="0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065" w:type="dxa"/>
          </w:tcPr>
          <w:p w14:paraId="3CC7DAEE" w14:textId="43ACB5C4" w:rsidR="005C1D1A" w:rsidRPr="009B051C" w:rsidRDefault="005C1D1A" w:rsidP="00D5176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01</w:t>
            </w:r>
          </w:p>
        </w:tc>
        <w:tc>
          <w:tcPr>
            <w:tcW w:w="2481" w:type="dxa"/>
            <w:vMerge/>
            <w:tcBorders>
              <w:top w:val="nil"/>
            </w:tcBorders>
          </w:tcPr>
          <w:p w14:paraId="5A26A331" w14:textId="77777777" w:rsidR="005C1D1A" w:rsidRDefault="005C1D1A" w:rsidP="00D51769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174F7AA0" w14:textId="77777777" w:rsidR="005C1D1A" w:rsidRDefault="005C1D1A" w:rsidP="00D5176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C1D1A" w:rsidRPr="00AA10D7" w14:paraId="303AAD96" w14:textId="77777777" w:rsidTr="005C1D1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65F89" w14:textId="40E94474" w:rsidR="005C1D1A" w:rsidRPr="00AA10D7" w:rsidRDefault="005C1D1A" w:rsidP="00D5176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2618B5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BDE05" w14:textId="4FF3DFDF" w:rsidR="005C1D1A" w:rsidRPr="00A03CA8" w:rsidRDefault="005C1D1A" w:rsidP="00D51769">
            <w:pPr>
              <w:spacing w:line="240" w:lineRule="auto"/>
              <w:jc w:val="both"/>
              <w:outlineLvl w:val="0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2618B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намір передачі в оренду об’єкту комунальної власності територіальної громади м. Марганець</w:t>
            </w:r>
          </w:p>
        </w:tc>
        <w:tc>
          <w:tcPr>
            <w:tcW w:w="1065" w:type="dxa"/>
          </w:tcPr>
          <w:p w14:paraId="495111B9" w14:textId="195E23D1" w:rsidR="005C1D1A" w:rsidRPr="009B051C" w:rsidRDefault="005C1D1A" w:rsidP="00D5176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02</w:t>
            </w:r>
          </w:p>
        </w:tc>
        <w:tc>
          <w:tcPr>
            <w:tcW w:w="2481" w:type="dxa"/>
            <w:vMerge/>
            <w:tcBorders>
              <w:top w:val="nil"/>
            </w:tcBorders>
          </w:tcPr>
          <w:p w14:paraId="4621D0FB" w14:textId="77777777" w:rsidR="005C1D1A" w:rsidRDefault="005C1D1A" w:rsidP="00D51769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1A5B00CE" w14:textId="77777777" w:rsidR="005C1D1A" w:rsidRDefault="005C1D1A" w:rsidP="00D5176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C1D1A" w:rsidRPr="00AA10D7" w14:paraId="494640C2" w14:textId="77777777" w:rsidTr="005C1D1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66511" w14:textId="59E03DA9" w:rsidR="005C1D1A" w:rsidRPr="00AA10D7" w:rsidRDefault="005C1D1A" w:rsidP="00D5176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2618B5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FDF0C" w14:textId="0AAA5976" w:rsidR="005C1D1A" w:rsidRPr="00A03CA8" w:rsidRDefault="005C1D1A" w:rsidP="00D51769">
            <w:pPr>
              <w:spacing w:line="240" w:lineRule="auto"/>
              <w:jc w:val="both"/>
              <w:outlineLvl w:val="0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2618B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присвоєння адреси гаражу, розташованому по вул. Кленовій в місті Марганці</w:t>
            </w:r>
          </w:p>
        </w:tc>
        <w:tc>
          <w:tcPr>
            <w:tcW w:w="1065" w:type="dxa"/>
          </w:tcPr>
          <w:p w14:paraId="141C86BD" w14:textId="42B07A43" w:rsidR="005C1D1A" w:rsidRPr="009B051C" w:rsidRDefault="005C1D1A" w:rsidP="00D5176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03</w:t>
            </w:r>
          </w:p>
        </w:tc>
        <w:tc>
          <w:tcPr>
            <w:tcW w:w="2481" w:type="dxa"/>
            <w:vMerge/>
            <w:tcBorders>
              <w:top w:val="nil"/>
            </w:tcBorders>
          </w:tcPr>
          <w:p w14:paraId="2569ADB2" w14:textId="77777777" w:rsidR="005C1D1A" w:rsidRDefault="005C1D1A" w:rsidP="00D51769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62393F82" w14:textId="77777777" w:rsidR="005C1D1A" w:rsidRDefault="005C1D1A" w:rsidP="00D5176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C1D1A" w:rsidRPr="00AA10D7" w14:paraId="3D31F494" w14:textId="77777777" w:rsidTr="005C1D1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F9A086" w14:textId="4436A7E8" w:rsidR="005C1D1A" w:rsidRPr="00AA10D7" w:rsidRDefault="005C1D1A" w:rsidP="00D5176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FFE55" w14:textId="7FD45747" w:rsidR="005C1D1A" w:rsidRPr="00A03CA8" w:rsidRDefault="005C1D1A" w:rsidP="00D51769">
            <w:pPr>
              <w:spacing w:line="240" w:lineRule="auto"/>
              <w:jc w:val="both"/>
              <w:outlineLvl w:val="0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затвердження рішення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 за заявою №ЗВ -25.02.2026-319574</w:t>
            </w:r>
          </w:p>
        </w:tc>
        <w:tc>
          <w:tcPr>
            <w:tcW w:w="1065" w:type="dxa"/>
          </w:tcPr>
          <w:p w14:paraId="551CF1EC" w14:textId="6A18BB86" w:rsidR="005C1D1A" w:rsidRPr="009B051C" w:rsidRDefault="005C1D1A" w:rsidP="00D5176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04</w:t>
            </w:r>
          </w:p>
        </w:tc>
        <w:tc>
          <w:tcPr>
            <w:tcW w:w="2481" w:type="dxa"/>
            <w:vMerge/>
            <w:tcBorders>
              <w:top w:val="nil"/>
            </w:tcBorders>
          </w:tcPr>
          <w:p w14:paraId="5279CBEA" w14:textId="77777777" w:rsidR="005C1D1A" w:rsidRDefault="005C1D1A" w:rsidP="00D51769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2590C067" w14:textId="77777777" w:rsidR="005C1D1A" w:rsidRDefault="005C1D1A" w:rsidP="00D5176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51769" w:rsidRPr="00AA10D7" w14:paraId="6BDC8E6A" w14:textId="77777777" w:rsidTr="009D3735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682AF" w14:textId="312E9E2A" w:rsidR="00D51769" w:rsidRDefault="00D51769" w:rsidP="00D5176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04CE3" w14:textId="685F4DE1" w:rsidR="00D51769" w:rsidRDefault="005C1D1A" w:rsidP="00D51769">
            <w:pPr>
              <w:spacing w:line="240" w:lineRule="auto"/>
              <w:jc w:val="both"/>
              <w:outlineLvl w:val="0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2618B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запровадження послуги патронату над дитиною на території </w:t>
            </w:r>
            <w:proofErr w:type="spellStart"/>
            <w:r w:rsidRPr="002618B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Марганецької</w:t>
            </w:r>
            <w:proofErr w:type="spellEnd"/>
            <w:r w:rsidRPr="002618B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1065" w:type="dxa"/>
          </w:tcPr>
          <w:p w14:paraId="78928E15" w14:textId="72B7F6E9" w:rsidR="00D51769" w:rsidRPr="009B051C" w:rsidRDefault="00D51769" w:rsidP="00D5176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05</w:t>
            </w:r>
          </w:p>
        </w:tc>
        <w:tc>
          <w:tcPr>
            <w:tcW w:w="2481" w:type="dxa"/>
          </w:tcPr>
          <w:p w14:paraId="105BA025" w14:textId="77777777" w:rsidR="005C1D1A" w:rsidRPr="00A03CA8" w:rsidRDefault="005C1D1A" w:rsidP="005C1D1A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A03CA8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Вікторія Валеріївна ДОЛГОРУК</w:t>
            </w:r>
          </w:p>
          <w:p w14:paraId="2961B1F1" w14:textId="77777777" w:rsidR="00D51769" w:rsidRDefault="00D51769" w:rsidP="00D51769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23F43D33" w14:textId="77777777" w:rsidR="00D51769" w:rsidRDefault="00D51769" w:rsidP="00D5176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51769" w14:paraId="661DEDDA" w14:textId="77777777" w:rsidTr="001D0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3234" w14:textId="309E0875" w:rsidR="00D51769" w:rsidRPr="00AA10D7" w:rsidRDefault="00D51769" w:rsidP="00D5176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DEB0" w14:textId="4E408D8B" w:rsidR="00D51769" w:rsidRPr="00A03CA8" w:rsidRDefault="006878C0" w:rsidP="00D51769">
            <w:pPr>
              <w:spacing w:line="240" w:lineRule="auto"/>
              <w:jc w:val="both"/>
              <w:outlineLvl w:val="0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внесення змін до рішення виконавчого комітету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Марганецької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міської ради від 10.05.2023 року № 119 «Про створення комісії з питань впорядкування розміщення та демонтажу тимчасових споруд для провадження підприємницької діяльності на території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Марганецької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міської територіальної громади»</w:t>
            </w:r>
          </w:p>
        </w:tc>
        <w:tc>
          <w:tcPr>
            <w:tcW w:w="1065" w:type="dxa"/>
          </w:tcPr>
          <w:p w14:paraId="469DF20F" w14:textId="06B8691F" w:rsidR="00D51769" w:rsidRPr="009B051C" w:rsidRDefault="00D51769" w:rsidP="00D5176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06</w:t>
            </w:r>
          </w:p>
        </w:tc>
        <w:tc>
          <w:tcPr>
            <w:tcW w:w="2481" w:type="dxa"/>
          </w:tcPr>
          <w:p w14:paraId="45C0E272" w14:textId="77777777" w:rsidR="005C1D1A" w:rsidRDefault="005C1D1A" w:rsidP="005C1D1A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Євген</w:t>
            </w:r>
          </w:p>
          <w:p w14:paraId="13BBF699" w14:textId="77777777" w:rsidR="005C1D1A" w:rsidRDefault="005C1D1A" w:rsidP="005C1D1A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 Вікторович ЄВДОКИМЕНКО</w:t>
            </w:r>
          </w:p>
          <w:p w14:paraId="345C077C" w14:textId="77777777" w:rsidR="00D51769" w:rsidRDefault="00D51769" w:rsidP="005C1D1A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4997F850" w14:textId="77777777" w:rsidR="00D51769" w:rsidRDefault="00D51769" w:rsidP="00D5176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</w:tbl>
    <w:p w14:paraId="5C95DE06" w14:textId="77777777" w:rsidR="00E941B5" w:rsidRDefault="00E941B5" w:rsidP="00EB39B6">
      <w:pPr>
        <w:rPr>
          <w:rFonts w:ascii="Times New Roman" w:eastAsia="Batang" w:hAnsi="Times New Roman"/>
          <w:sz w:val="28"/>
          <w:szCs w:val="28"/>
          <w:lang w:val="uk-UA" w:eastAsia="ru-RU"/>
        </w:rPr>
      </w:pPr>
    </w:p>
    <w:p w14:paraId="6FBEEB63" w14:textId="6DC29332" w:rsidR="00EB39B6" w:rsidRDefault="00EB39B6" w:rsidP="00EB39B6">
      <w:pPr>
        <w:rPr>
          <w:rFonts w:ascii="Times New Roman" w:eastAsia="Batang" w:hAnsi="Times New Roman"/>
          <w:sz w:val="28"/>
          <w:szCs w:val="28"/>
          <w:lang w:val="uk-UA" w:eastAsia="ru-RU"/>
        </w:rPr>
      </w:pPr>
    </w:p>
    <w:p w14:paraId="16B099F7" w14:textId="383B0496" w:rsidR="00EB39B6" w:rsidRPr="00EB39B6" w:rsidRDefault="00E941B5" w:rsidP="00E941B5">
      <w:pPr>
        <w:tabs>
          <w:tab w:val="left" w:pos="2160"/>
        </w:tabs>
        <w:ind w:firstLine="708"/>
        <w:rPr>
          <w:rFonts w:ascii="Times New Roman" w:eastAsia="Batang" w:hAnsi="Times New Roman"/>
          <w:sz w:val="28"/>
          <w:szCs w:val="28"/>
          <w:lang w:val="uk-UA" w:eastAsia="ru-RU"/>
        </w:rPr>
      </w:pPr>
      <w:r>
        <w:rPr>
          <w:rFonts w:ascii="Times New Roman" w:eastAsia="Batang" w:hAnsi="Times New Roman"/>
          <w:sz w:val="28"/>
          <w:szCs w:val="28"/>
          <w:lang w:val="uk-UA" w:eastAsia="ru-RU"/>
        </w:rPr>
        <w:tab/>
      </w:r>
    </w:p>
    <w:sectPr w:rsidR="00EB39B6" w:rsidRPr="00EB39B6" w:rsidSect="00CB668F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20F97"/>
    <w:multiLevelType w:val="hybridMultilevel"/>
    <w:tmpl w:val="7DE889E4"/>
    <w:lvl w:ilvl="0" w:tplc="6B6A57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1556F16"/>
    <w:multiLevelType w:val="hybridMultilevel"/>
    <w:tmpl w:val="643CC7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4CA"/>
    <w:rsid w:val="00001458"/>
    <w:rsid w:val="000057AB"/>
    <w:rsid w:val="000229D3"/>
    <w:rsid w:val="00022D8C"/>
    <w:rsid w:val="0002347B"/>
    <w:rsid w:val="00025DA1"/>
    <w:rsid w:val="00027A7F"/>
    <w:rsid w:val="00035174"/>
    <w:rsid w:val="00040935"/>
    <w:rsid w:val="0004488A"/>
    <w:rsid w:val="00044EB8"/>
    <w:rsid w:val="00051B84"/>
    <w:rsid w:val="00056069"/>
    <w:rsid w:val="00056790"/>
    <w:rsid w:val="0005723D"/>
    <w:rsid w:val="00062636"/>
    <w:rsid w:val="000675CA"/>
    <w:rsid w:val="0007095D"/>
    <w:rsid w:val="0007482D"/>
    <w:rsid w:val="00076DE3"/>
    <w:rsid w:val="00082EC9"/>
    <w:rsid w:val="000836E1"/>
    <w:rsid w:val="0008615D"/>
    <w:rsid w:val="00086A8E"/>
    <w:rsid w:val="00087E7B"/>
    <w:rsid w:val="00090B90"/>
    <w:rsid w:val="00092051"/>
    <w:rsid w:val="000A3BEB"/>
    <w:rsid w:val="000A6756"/>
    <w:rsid w:val="000A7A17"/>
    <w:rsid w:val="000B0B88"/>
    <w:rsid w:val="000B17B6"/>
    <w:rsid w:val="000B52B8"/>
    <w:rsid w:val="000B71A1"/>
    <w:rsid w:val="000B7EB8"/>
    <w:rsid w:val="000C0CA2"/>
    <w:rsid w:val="000C2377"/>
    <w:rsid w:val="000C2E36"/>
    <w:rsid w:val="000C3A8E"/>
    <w:rsid w:val="000C455D"/>
    <w:rsid w:val="000C50AE"/>
    <w:rsid w:val="000C50D3"/>
    <w:rsid w:val="000C5A94"/>
    <w:rsid w:val="000C6DBE"/>
    <w:rsid w:val="000D0663"/>
    <w:rsid w:val="000D3E3A"/>
    <w:rsid w:val="000E2EF5"/>
    <w:rsid w:val="000E4535"/>
    <w:rsid w:val="000E7007"/>
    <w:rsid w:val="000E7F63"/>
    <w:rsid w:val="000F0E6C"/>
    <w:rsid w:val="000F1FA7"/>
    <w:rsid w:val="000F4659"/>
    <w:rsid w:val="000F47B0"/>
    <w:rsid w:val="00100EDC"/>
    <w:rsid w:val="00103269"/>
    <w:rsid w:val="00104013"/>
    <w:rsid w:val="00111919"/>
    <w:rsid w:val="0011450E"/>
    <w:rsid w:val="001220E6"/>
    <w:rsid w:val="0012531A"/>
    <w:rsid w:val="0013096D"/>
    <w:rsid w:val="00130C3D"/>
    <w:rsid w:val="001320B6"/>
    <w:rsid w:val="0013473E"/>
    <w:rsid w:val="00136F24"/>
    <w:rsid w:val="00142346"/>
    <w:rsid w:val="001438DB"/>
    <w:rsid w:val="001438E4"/>
    <w:rsid w:val="0014602C"/>
    <w:rsid w:val="00147450"/>
    <w:rsid w:val="00147904"/>
    <w:rsid w:val="00150E95"/>
    <w:rsid w:val="001516FB"/>
    <w:rsid w:val="001531AD"/>
    <w:rsid w:val="00157FF1"/>
    <w:rsid w:val="001631E7"/>
    <w:rsid w:val="00167030"/>
    <w:rsid w:val="00167A21"/>
    <w:rsid w:val="001700D7"/>
    <w:rsid w:val="00171E67"/>
    <w:rsid w:val="001726C3"/>
    <w:rsid w:val="00172768"/>
    <w:rsid w:val="00174AC9"/>
    <w:rsid w:val="00176579"/>
    <w:rsid w:val="00184012"/>
    <w:rsid w:val="0018552B"/>
    <w:rsid w:val="00187BF3"/>
    <w:rsid w:val="001921AC"/>
    <w:rsid w:val="00192D77"/>
    <w:rsid w:val="001948AD"/>
    <w:rsid w:val="0019724F"/>
    <w:rsid w:val="001A0325"/>
    <w:rsid w:val="001A203B"/>
    <w:rsid w:val="001A230C"/>
    <w:rsid w:val="001A37B2"/>
    <w:rsid w:val="001A65B1"/>
    <w:rsid w:val="001B30DD"/>
    <w:rsid w:val="001B43A8"/>
    <w:rsid w:val="001C1952"/>
    <w:rsid w:val="001C4898"/>
    <w:rsid w:val="001C664F"/>
    <w:rsid w:val="001C741E"/>
    <w:rsid w:val="001D3E88"/>
    <w:rsid w:val="001D42A4"/>
    <w:rsid w:val="001D4B69"/>
    <w:rsid w:val="001D67D0"/>
    <w:rsid w:val="001D7B04"/>
    <w:rsid w:val="001E0DDA"/>
    <w:rsid w:val="001E1A2C"/>
    <w:rsid w:val="001E1A2F"/>
    <w:rsid w:val="001E3BD7"/>
    <w:rsid w:val="001E5752"/>
    <w:rsid w:val="001E75B3"/>
    <w:rsid w:val="001F374D"/>
    <w:rsid w:val="001F39AD"/>
    <w:rsid w:val="001F4B2A"/>
    <w:rsid w:val="001F5FAB"/>
    <w:rsid w:val="00200D76"/>
    <w:rsid w:val="002019FF"/>
    <w:rsid w:val="00203E2F"/>
    <w:rsid w:val="00205368"/>
    <w:rsid w:val="00210A14"/>
    <w:rsid w:val="00213049"/>
    <w:rsid w:val="002156C1"/>
    <w:rsid w:val="00216B8E"/>
    <w:rsid w:val="00224D04"/>
    <w:rsid w:val="00230ED7"/>
    <w:rsid w:val="00232A0C"/>
    <w:rsid w:val="0023313E"/>
    <w:rsid w:val="00233202"/>
    <w:rsid w:val="00234D67"/>
    <w:rsid w:val="00234DE2"/>
    <w:rsid w:val="002351D5"/>
    <w:rsid w:val="002356F2"/>
    <w:rsid w:val="00235BE4"/>
    <w:rsid w:val="0023612C"/>
    <w:rsid w:val="00240D25"/>
    <w:rsid w:val="002412B2"/>
    <w:rsid w:val="002454EF"/>
    <w:rsid w:val="00247F6C"/>
    <w:rsid w:val="0025122B"/>
    <w:rsid w:val="00251604"/>
    <w:rsid w:val="0025431F"/>
    <w:rsid w:val="00256DAE"/>
    <w:rsid w:val="00260711"/>
    <w:rsid w:val="00262CB2"/>
    <w:rsid w:val="0026448C"/>
    <w:rsid w:val="00265840"/>
    <w:rsid w:val="002661AE"/>
    <w:rsid w:val="0026788A"/>
    <w:rsid w:val="00267CF2"/>
    <w:rsid w:val="0027077E"/>
    <w:rsid w:val="002731DD"/>
    <w:rsid w:val="00273AB2"/>
    <w:rsid w:val="0028039E"/>
    <w:rsid w:val="00282186"/>
    <w:rsid w:val="0028232B"/>
    <w:rsid w:val="00285499"/>
    <w:rsid w:val="002878D1"/>
    <w:rsid w:val="002879D9"/>
    <w:rsid w:val="002923A1"/>
    <w:rsid w:val="002929DC"/>
    <w:rsid w:val="00293700"/>
    <w:rsid w:val="00294BBE"/>
    <w:rsid w:val="002A1B30"/>
    <w:rsid w:val="002A61F7"/>
    <w:rsid w:val="002A730E"/>
    <w:rsid w:val="002A745D"/>
    <w:rsid w:val="002A78CE"/>
    <w:rsid w:val="002B1041"/>
    <w:rsid w:val="002B2C35"/>
    <w:rsid w:val="002B2DDE"/>
    <w:rsid w:val="002B37A1"/>
    <w:rsid w:val="002B5FB7"/>
    <w:rsid w:val="002C0B54"/>
    <w:rsid w:val="002C4D41"/>
    <w:rsid w:val="002D0214"/>
    <w:rsid w:val="002D1046"/>
    <w:rsid w:val="002D200A"/>
    <w:rsid w:val="002D2D74"/>
    <w:rsid w:val="002D57F4"/>
    <w:rsid w:val="002D72BF"/>
    <w:rsid w:val="002E47DB"/>
    <w:rsid w:val="002E6379"/>
    <w:rsid w:val="002E6D9A"/>
    <w:rsid w:val="002E6E1D"/>
    <w:rsid w:val="002F1440"/>
    <w:rsid w:val="002F1C59"/>
    <w:rsid w:val="002F4FEA"/>
    <w:rsid w:val="003031EB"/>
    <w:rsid w:val="00303318"/>
    <w:rsid w:val="00303FE0"/>
    <w:rsid w:val="00305589"/>
    <w:rsid w:val="00306F5C"/>
    <w:rsid w:val="003076B7"/>
    <w:rsid w:val="00310215"/>
    <w:rsid w:val="00314053"/>
    <w:rsid w:val="003140C1"/>
    <w:rsid w:val="00320E87"/>
    <w:rsid w:val="0032375D"/>
    <w:rsid w:val="00323EAE"/>
    <w:rsid w:val="00323F67"/>
    <w:rsid w:val="00324A88"/>
    <w:rsid w:val="00326485"/>
    <w:rsid w:val="003275E7"/>
    <w:rsid w:val="00330894"/>
    <w:rsid w:val="0033231C"/>
    <w:rsid w:val="00332990"/>
    <w:rsid w:val="0033686C"/>
    <w:rsid w:val="0033726B"/>
    <w:rsid w:val="0034134C"/>
    <w:rsid w:val="00341E31"/>
    <w:rsid w:val="00343843"/>
    <w:rsid w:val="00343EA4"/>
    <w:rsid w:val="00351FF4"/>
    <w:rsid w:val="00352013"/>
    <w:rsid w:val="003535BA"/>
    <w:rsid w:val="00353890"/>
    <w:rsid w:val="003562C0"/>
    <w:rsid w:val="003565EE"/>
    <w:rsid w:val="00356BE7"/>
    <w:rsid w:val="00362BE3"/>
    <w:rsid w:val="00364956"/>
    <w:rsid w:val="003653DE"/>
    <w:rsid w:val="00365BB6"/>
    <w:rsid w:val="00372CFE"/>
    <w:rsid w:val="003754A7"/>
    <w:rsid w:val="0037631B"/>
    <w:rsid w:val="00376990"/>
    <w:rsid w:val="00381CEE"/>
    <w:rsid w:val="003847CF"/>
    <w:rsid w:val="00384B65"/>
    <w:rsid w:val="00385C1B"/>
    <w:rsid w:val="00394703"/>
    <w:rsid w:val="003A0D63"/>
    <w:rsid w:val="003A1E69"/>
    <w:rsid w:val="003A3434"/>
    <w:rsid w:val="003A5AB0"/>
    <w:rsid w:val="003A68FB"/>
    <w:rsid w:val="003B17F0"/>
    <w:rsid w:val="003D083A"/>
    <w:rsid w:val="003D2F0E"/>
    <w:rsid w:val="003D336E"/>
    <w:rsid w:val="003D3918"/>
    <w:rsid w:val="003D55CC"/>
    <w:rsid w:val="003D5D4F"/>
    <w:rsid w:val="003E1898"/>
    <w:rsid w:val="003F29E2"/>
    <w:rsid w:val="003F7A01"/>
    <w:rsid w:val="00402AA5"/>
    <w:rsid w:val="0040376D"/>
    <w:rsid w:val="0040399F"/>
    <w:rsid w:val="00404C70"/>
    <w:rsid w:val="00410EBD"/>
    <w:rsid w:val="004125BA"/>
    <w:rsid w:val="00421A04"/>
    <w:rsid w:val="00423477"/>
    <w:rsid w:val="00424D98"/>
    <w:rsid w:val="00425C4F"/>
    <w:rsid w:val="004272B2"/>
    <w:rsid w:val="00427B8B"/>
    <w:rsid w:val="00430A18"/>
    <w:rsid w:val="0043249C"/>
    <w:rsid w:val="0044355C"/>
    <w:rsid w:val="00443A5D"/>
    <w:rsid w:val="004446DE"/>
    <w:rsid w:val="00452203"/>
    <w:rsid w:val="00456A09"/>
    <w:rsid w:val="00460692"/>
    <w:rsid w:val="00461926"/>
    <w:rsid w:val="004621EA"/>
    <w:rsid w:val="00471626"/>
    <w:rsid w:val="004730C0"/>
    <w:rsid w:val="00474ECF"/>
    <w:rsid w:val="00475FE7"/>
    <w:rsid w:val="004852EB"/>
    <w:rsid w:val="00493401"/>
    <w:rsid w:val="004954A2"/>
    <w:rsid w:val="004A018E"/>
    <w:rsid w:val="004A2411"/>
    <w:rsid w:val="004A6B87"/>
    <w:rsid w:val="004B34C8"/>
    <w:rsid w:val="004B547C"/>
    <w:rsid w:val="004B6CE0"/>
    <w:rsid w:val="004B6FD8"/>
    <w:rsid w:val="004C1286"/>
    <w:rsid w:val="004C1DD0"/>
    <w:rsid w:val="004C2ABB"/>
    <w:rsid w:val="004C315F"/>
    <w:rsid w:val="004C378A"/>
    <w:rsid w:val="004C3A59"/>
    <w:rsid w:val="004C5F50"/>
    <w:rsid w:val="004D147D"/>
    <w:rsid w:val="004D1770"/>
    <w:rsid w:val="004D3126"/>
    <w:rsid w:val="004D5024"/>
    <w:rsid w:val="004D5498"/>
    <w:rsid w:val="004D73F0"/>
    <w:rsid w:val="004E29C9"/>
    <w:rsid w:val="004E3F32"/>
    <w:rsid w:val="004E4F83"/>
    <w:rsid w:val="004F5292"/>
    <w:rsid w:val="00501F0C"/>
    <w:rsid w:val="005021A3"/>
    <w:rsid w:val="0050236B"/>
    <w:rsid w:val="00507542"/>
    <w:rsid w:val="00510FD0"/>
    <w:rsid w:val="00511249"/>
    <w:rsid w:val="00515031"/>
    <w:rsid w:val="00516381"/>
    <w:rsid w:val="00517797"/>
    <w:rsid w:val="0052025F"/>
    <w:rsid w:val="00522E7A"/>
    <w:rsid w:val="005251C1"/>
    <w:rsid w:val="00537269"/>
    <w:rsid w:val="00540A33"/>
    <w:rsid w:val="005412DC"/>
    <w:rsid w:val="00542D98"/>
    <w:rsid w:val="005478F5"/>
    <w:rsid w:val="0055024D"/>
    <w:rsid w:val="00551B43"/>
    <w:rsid w:val="00551DF8"/>
    <w:rsid w:val="0055316E"/>
    <w:rsid w:val="00555AF0"/>
    <w:rsid w:val="00556AF6"/>
    <w:rsid w:val="00560F66"/>
    <w:rsid w:val="00563AE2"/>
    <w:rsid w:val="005642D8"/>
    <w:rsid w:val="00565441"/>
    <w:rsid w:val="005656CB"/>
    <w:rsid w:val="00567C8C"/>
    <w:rsid w:val="00567DDD"/>
    <w:rsid w:val="0057143F"/>
    <w:rsid w:val="00571C65"/>
    <w:rsid w:val="00572071"/>
    <w:rsid w:val="00572ABD"/>
    <w:rsid w:val="00574EF4"/>
    <w:rsid w:val="00576C64"/>
    <w:rsid w:val="00577920"/>
    <w:rsid w:val="00577FCA"/>
    <w:rsid w:val="00581EE8"/>
    <w:rsid w:val="005824A5"/>
    <w:rsid w:val="00583592"/>
    <w:rsid w:val="0059304D"/>
    <w:rsid w:val="00597330"/>
    <w:rsid w:val="00597637"/>
    <w:rsid w:val="005A20C7"/>
    <w:rsid w:val="005A42A6"/>
    <w:rsid w:val="005A4659"/>
    <w:rsid w:val="005A4A5D"/>
    <w:rsid w:val="005A4C55"/>
    <w:rsid w:val="005A62C3"/>
    <w:rsid w:val="005B17D1"/>
    <w:rsid w:val="005B444D"/>
    <w:rsid w:val="005B4EF7"/>
    <w:rsid w:val="005B6B9B"/>
    <w:rsid w:val="005C1301"/>
    <w:rsid w:val="005C1D1A"/>
    <w:rsid w:val="005C2A2A"/>
    <w:rsid w:val="005C3432"/>
    <w:rsid w:val="005C42E7"/>
    <w:rsid w:val="005C49C0"/>
    <w:rsid w:val="005C5F8E"/>
    <w:rsid w:val="005D16E3"/>
    <w:rsid w:val="005D3079"/>
    <w:rsid w:val="005D6834"/>
    <w:rsid w:val="005E3265"/>
    <w:rsid w:val="005E5035"/>
    <w:rsid w:val="005E6446"/>
    <w:rsid w:val="005F3621"/>
    <w:rsid w:val="005F387B"/>
    <w:rsid w:val="005F49DF"/>
    <w:rsid w:val="005F629F"/>
    <w:rsid w:val="005F7875"/>
    <w:rsid w:val="006044EF"/>
    <w:rsid w:val="0061266C"/>
    <w:rsid w:val="00614FF0"/>
    <w:rsid w:val="00616F1A"/>
    <w:rsid w:val="006208E7"/>
    <w:rsid w:val="00620E1C"/>
    <w:rsid w:val="0062752D"/>
    <w:rsid w:val="006279B1"/>
    <w:rsid w:val="00630BD3"/>
    <w:rsid w:val="006326E1"/>
    <w:rsid w:val="0063439E"/>
    <w:rsid w:val="00634CA7"/>
    <w:rsid w:val="00645D01"/>
    <w:rsid w:val="00646FA3"/>
    <w:rsid w:val="006535FC"/>
    <w:rsid w:val="00654A9C"/>
    <w:rsid w:val="00657222"/>
    <w:rsid w:val="00657782"/>
    <w:rsid w:val="006655F4"/>
    <w:rsid w:val="00666171"/>
    <w:rsid w:val="006677EB"/>
    <w:rsid w:val="00670A45"/>
    <w:rsid w:val="006746C2"/>
    <w:rsid w:val="006771FB"/>
    <w:rsid w:val="00681477"/>
    <w:rsid w:val="006832B8"/>
    <w:rsid w:val="00684BCC"/>
    <w:rsid w:val="00684EED"/>
    <w:rsid w:val="006858E6"/>
    <w:rsid w:val="00685E12"/>
    <w:rsid w:val="006878C0"/>
    <w:rsid w:val="00690F9D"/>
    <w:rsid w:val="00691534"/>
    <w:rsid w:val="006917F3"/>
    <w:rsid w:val="00693798"/>
    <w:rsid w:val="00693F62"/>
    <w:rsid w:val="00697DA1"/>
    <w:rsid w:val="006A0D26"/>
    <w:rsid w:val="006A0E8D"/>
    <w:rsid w:val="006A38BC"/>
    <w:rsid w:val="006A492D"/>
    <w:rsid w:val="006A61C4"/>
    <w:rsid w:val="006A653B"/>
    <w:rsid w:val="006A791F"/>
    <w:rsid w:val="006B3358"/>
    <w:rsid w:val="006B493F"/>
    <w:rsid w:val="006B5B86"/>
    <w:rsid w:val="006B7269"/>
    <w:rsid w:val="006D056E"/>
    <w:rsid w:val="006D5E61"/>
    <w:rsid w:val="006D6C43"/>
    <w:rsid w:val="006E2714"/>
    <w:rsid w:val="006E789E"/>
    <w:rsid w:val="006F1EE2"/>
    <w:rsid w:val="006F4A51"/>
    <w:rsid w:val="00700256"/>
    <w:rsid w:val="00701628"/>
    <w:rsid w:val="007123ED"/>
    <w:rsid w:val="00714E6D"/>
    <w:rsid w:val="00716351"/>
    <w:rsid w:val="00722AB9"/>
    <w:rsid w:val="007256AA"/>
    <w:rsid w:val="00735D3B"/>
    <w:rsid w:val="0073703B"/>
    <w:rsid w:val="007371D2"/>
    <w:rsid w:val="007373AB"/>
    <w:rsid w:val="00737472"/>
    <w:rsid w:val="00744617"/>
    <w:rsid w:val="00745E7F"/>
    <w:rsid w:val="00750968"/>
    <w:rsid w:val="00750FA4"/>
    <w:rsid w:val="007510E7"/>
    <w:rsid w:val="007526AC"/>
    <w:rsid w:val="0075350F"/>
    <w:rsid w:val="00754256"/>
    <w:rsid w:val="007566E6"/>
    <w:rsid w:val="00760D7A"/>
    <w:rsid w:val="00763070"/>
    <w:rsid w:val="0076489B"/>
    <w:rsid w:val="00766415"/>
    <w:rsid w:val="00772695"/>
    <w:rsid w:val="00772F9E"/>
    <w:rsid w:val="007734FB"/>
    <w:rsid w:val="00775F40"/>
    <w:rsid w:val="00776778"/>
    <w:rsid w:val="007769F4"/>
    <w:rsid w:val="007775E9"/>
    <w:rsid w:val="00777E2F"/>
    <w:rsid w:val="00780619"/>
    <w:rsid w:val="007823BD"/>
    <w:rsid w:val="0078347F"/>
    <w:rsid w:val="00783A01"/>
    <w:rsid w:val="007875EB"/>
    <w:rsid w:val="007904C8"/>
    <w:rsid w:val="00790CC3"/>
    <w:rsid w:val="00791A20"/>
    <w:rsid w:val="00792829"/>
    <w:rsid w:val="007A0759"/>
    <w:rsid w:val="007A13E9"/>
    <w:rsid w:val="007A287C"/>
    <w:rsid w:val="007A2E5B"/>
    <w:rsid w:val="007A306F"/>
    <w:rsid w:val="007B0A56"/>
    <w:rsid w:val="007B1298"/>
    <w:rsid w:val="007B1D87"/>
    <w:rsid w:val="007B373C"/>
    <w:rsid w:val="007B5495"/>
    <w:rsid w:val="007C5900"/>
    <w:rsid w:val="007D2169"/>
    <w:rsid w:val="007D2FCE"/>
    <w:rsid w:val="007D494F"/>
    <w:rsid w:val="007D4B77"/>
    <w:rsid w:val="007D4DCD"/>
    <w:rsid w:val="007D58A4"/>
    <w:rsid w:val="007E1240"/>
    <w:rsid w:val="007E3784"/>
    <w:rsid w:val="007E55EE"/>
    <w:rsid w:val="007E588F"/>
    <w:rsid w:val="007E5F91"/>
    <w:rsid w:val="007E62CA"/>
    <w:rsid w:val="007E6A74"/>
    <w:rsid w:val="00800561"/>
    <w:rsid w:val="0080476F"/>
    <w:rsid w:val="00805D00"/>
    <w:rsid w:val="008062CB"/>
    <w:rsid w:val="0081396E"/>
    <w:rsid w:val="00816359"/>
    <w:rsid w:val="00827949"/>
    <w:rsid w:val="00836CDB"/>
    <w:rsid w:val="00840B62"/>
    <w:rsid w:val="0084313F"/>
    <w:rsid w:val="00845F29"/>
    <w:rsid w:val="00846D6D"/>
    <w:rsid w:val="008509D7"/>
    <w:rsid w:val="00850A44"/>
    <w:rsid w:val="00853E64"/>
    <w:rsid w:val="00855E85"/>
    <w:rsid w:val="00863975"/>
    <w:rsid w:val="00863EBD"/>
    <w:rsid w:val="008706D0"/>
    <w:rsid w:val="00870A4B"/>
    <w:rsid w:val="008722E0"/>
    <w:rsid w:val="00872944"/>
    <w:rsid w:val="00881778"/>
    <w:rsid w:val="00881B60"/>
    <w:rsid w:val="00882C76"/>
    <w:rsid w:val="008845BE"/>
    <w:rsid w:val="00885C51"/>
    <w:rsid w:val="00886AB3"/>
    <w:rsid w:val="00887ED4"/>
    <w:rsid w:val="00891537"/>
    <w:rsid w:val="00892528"/>
    <w:rsid w:val="008931AD"/>
    <w:rsid w:val="008943E6"/>
    <w:rsid w:val="00895541"/>
    <w:rsid w:val="008A08B1"/>
    <w:rsid w:val="008A0A01"/>
    <w:rsid w:val="008A1B2C"/>
    <w:rsid w:val="008A1CBD"/>
    <w:rsid w:val="008A370B"/>
    <w:rsid w:val="008A4211"/>
    <w:rsid w:val="008A5C15"/>
    <w:rsid w:val="008A6A86"/>
    <w:rsid w:val="008A6B94"/>
    <w:rsid w:val="008A7E98"/>
    <w:rsid w:val="008B2368"/>
    <w:rsid w:val="008B3026"/>
    <w:rsid w:val="008C0C3E"/>
    <w:rsid w:val="008C19D9"/>
    <w:rsid w:val="008C2488"/>
    <w:rsid w:val="008C579D"/>
    <w:rsid w:val="008D2F66"/>
    <w:rsid w:val="008E0494"/>
    <w:rsid w:val="008E30EF"/>
    <w:rsid w:val="008E310F"/>
    <w:rsid w:val="008E382A"/>
    <w:rsid w:val="008E402C"/>
    <w:rsid w:val="008E79F3"/>
    <w:rsid w:val="008F0732"/>
    <w:rsid w:val="008F25D0"/>
    <w:rsid w:val="008F2B8E"/>
    <w:rsid w:val="008F4F45"/>
    <w:rsid w:val="00900F74"/>
    <w:rsid w:val="009010B8"/>
    <w:rsid w:val="00902FE5"/>
    <w:rsid w:val="00903792"/>
    <w:rsid w:val="009145F1"/>
    <w:rsid w:val="00914BF5"/>
    <w:rsid w:val="00915A42"/>
    <w:rsid w:val="009172DF"/>
    <w:rsid w:val="00920022"/>
    <w:rsid w:val="00920689"/>
    <w:rsid w:val="009206FC"/>
    <w:rsid w:val="00921967"/>
    <w:rsid w:val="00923C3F"/>
    <w:rsid w:val="00924565"/>
    <w:rsid w:val="00924A06"/>
    <w:rsid w:val="00927561"/>
    <w:rsid w:val="00931A39"/>
    <w:rsid w:val="009320DE"/>
    <w:rsid w:val="009332C1"/>
    <w:rsid w:val="0093437A"/>
    <w:rsid w:val="0093511F"/>
    <w:rsid w:val="009379EA"/>
    <w:rsid w:val="009411CB"/>
    <w:rsid w:val="0094188F"/>
    <w:rsid w:val="0094231F"/>
    <w:rsid w:val="00944360"/>
    <w:rsid w:val="00944626"/>
    <w:rsid w:val="00951D42"/>
    <w:rsid w:val="0095259F"/>
    <w:rsid w:val="009626C4"/>
    <w:rsid w:val="00962EA7"/>
    <w:rsid w:val="009633EE"/>
    <w:rsid w:val="00980CB4"/>
    <w:rsid w:val="00983FDE"/>
    <w:rsid w:val="009860C1"/>
    <w:rsid w:val="009918C2"/>
    <w:rsid w:val="0099282E"/>
    <w:rsid w:val="00996796"/>
    <w:rsid w:val="009A0397"/>
    <w:rsid w:val="009A0DAC"/>
    <w:rsid w:val="009A5C3F"/>
    <w:rsid w:val="009A792C"/>
    <w:rsid w:val="009B051C"/>
    <w:rsid w:val="009B173F"/>
    <w:rsid w:val="009B1A23"/>
    <w:rsid w:val="009B1A80"/>
    <w:rsid w:val="009C0121"/>
    <w:rsid w:val="009C0F67"/>
    <w:rsid w:val="009C103C"/>
    <w:rsid w:val="009C1CBC"/>
    <w:rsid w:val="009D368F"/>
    <w:rsid w:val="009D5736"/>
    <w:rsid w:val="009E0F58"/>
    <w:rsid w:val="009E149D"/>
    <w:rsid w:val="009E3CD6"/>
    <w:rsid w:val="009E7487"/>
    <w:rsid w:val="009F4226"/>
    <w:rsid w:val="009F5F80"/>
    <w:rsid w:val="00A00E07"/>
    <w:rsid w:val="00A00FD7"/>
    <w:rsid w:val="00A02488"/>
    <w:rsid w:val="00A02CEF"/>
    <w:rsid w:val="00A055E4"/>
    <w:rsid w:val="00A07ABC"/>
    <w:rsid w:val="00A11B16"/>
    <w:rsid w:val="00A13181"/>
    <w:rsid w:val="00A14FAB"/>
    <w:rsid w:val="00A2121F"/>
    <w:rsid w:val="00A21463"/>
    <w:rsid w:val="00A225C3"/>
    <w:rsid w:val="00A228CE"/>
    <w:rsid w:val="00A25102"/>
    <w:rsid w:val="00A26941"/>
    <w:rsid w:val="00A26BF7"/>
    <w:rsid w:val="00A324E8"/>
    <w:rsid w:val="00A41713"/>
    <w:rsid w:val="00A41F8F"/>
    <w:rsid w:val="00A421BD"/>
    <w:rsid w:val="00A42D89"/>
    <w:rsid w:val="00A4678C"/>
    <w:rsid w:val="00A46B1E"/>
    <w:rsid w:val="00A52428"/>
    <w:rsid w:val="00A55300"/>
    <w:rsid w:val="00A57FBA"/>
    <w:rsid w:val="00A630DA"/>
    <w:rsid w:val="00A64B02"/>
    <w:rsid w:val="00A66C81"/>
    <w:rsid w:val="00A66FE7"/>
    <w:rsid w:val="00A703A0"/>
    <w:rsid w:val="00A73BC9"/>
    <w:rsid w:val="00A76F88"/>
    <w:rsid w:val="00A807DD"/>
    <w:rsid w:val="00A82C0E"/>
    <w:rsid w:val="00A859ED"/>
    <w:rsid w:val="00A863EB"/>
    <w:rsid w:val="00A86857"/>
    <w:rsid w:val="00A90797"/>
    <w:rsid w:val="00A92B49"/>
    <w:rsid w:val="00A975F9"/>
    <w:rsid w:val="00AA00B6"/>
    <w:rsid w:val="00AA0C1B"/>
    <w:rsid w:val="00AA10D7"/>
    <w:rsid w:val="00AA14DE"/>
    <w:rsid w:val="00AA658E"/>
    <w:rsid w:val="00AA6D0C"/>
    <w:rsid w:val="00AA7029"/>
    <w:rsid w:val="00AB1F3D"/>
    <w:rsid w:val="00AB2DC2"/>
    <w:rsid w:val="00AB4AD7"/>
    <w:rsid w:val="00AB517D"/>
    <w:rsid w:val="00AB653B"/>
    <w:rsid w:val="00AC1187"/>
    <w:rsid w:val="00AC1768"/>
    <w:rsid w:val="00AC20A7"/>
    <w:rsid w:val="00AD0B1B"/>
    <w:rsid w:val="00AD3883"/>
    <w:rsid w:val="00AD4277"/>
    <w:rsid w:val="00AD5409"/>
    <w:rsid w:val="00AD722D"/>
    <w:rsid w:val="00AE02F9"/>
    <w:rsid w:val="00AF19CD"/>
    <w:rsid w:val="00AF5372"/>
    <w:rsid w:val="00B110DF"/>
    <w:rsid w:val="00B1195F"/>
    <w:rsid w:val="00B12FD3"/>
    <w:rsid w:val="00B14AE6"/>
    <w:rsid w:val="00B15807"/>
    <w:rsid w:val="00B15A8D"/>
    <w:rsid w:val="00B16EA4"/>
    <w:rsid w:val="00B16F75"/>
    <w:rsid w:val="00B20A1D"/>
    <w:rsid w:val="00B23088"/>
    <w:rsid w:val="00B235D7"/>
    <w:rsid w:val="00B258ED"/>
    <w:rsid w:val="00B25BD1"/>
    <w:rsid w:val="00B25CBF"/>
    <w:rsid w:val="00B26B39"/>
    <w:rsid w:val="00B27339"/>
    <w:rsid w:val="00B315C0"/>
    <w:rsid w:val="00B34E72"/>
    <w:rsid w:val="00B363D4"/>
    <w:rsid w:val="00B40A32"/>
    <w:rsid w:val="00B431BE"/>
    <w:rsid w:val="00B442B2"/>
    <w:rsid w:val="00B450A4"/>
    <w:rsid w:val="00B465C1"/>
    <w:rsid w:val="00B4692D"/>
    <w:rsid w:val="00B475CD"/>
    <w:rsid w:val="00B55415"/>
    <w:rsid w:val="00B574BF"/>
    <w:rsid w:val="00B576C4"/>
    <w:rsid w:val="00B60C8B"/>
    <w:rsid w:val="00B637BE"/>
    <w:rsid w:val="00B637EA"/>
    <w:rsid w:val="00B64DA7"/>
    <w:rsid w:val="00B65A87"/>
    <w:rsid w:val="00B65CFD"/>
    <w:rsid w:val="00B663E6"/>
    <w:rsid w:val="00B6792D"/>
    <w:rsid w:val="00B74461"/>
    <w:rsid w:val="00B75370"/>
    <w:rsid w:val="00B753DC"/>
    <w:rsid w:val="00B76EB0"/>
    <w:rsid w:val="00B80C90"/>
    <w:rsid w:val="00B84F56"/>
    <w:rsid w:val="00B87FCD"/>
    <w:rsid w:val="00B91A11"/>
    <w:rsid w:val="00B91D69"/>
    <w:rsid w:val="00B939E2"/>
    <w:rsid w:val="00BA6508"/>
    <w:rsid w:val="00BA7D30"/>
    <w:rsid w:val="00BB245A"/>
    <w:rsid w:val="00BB2DF0"/>
    <w:rsid w:val="00BB34FB"/>
    <w:rsid w:val="00BC18C0"/>
    <w:rsid w:val="00BC2342"/>
    <w:rsid w:val="00BC2C5E"/>
    <w:rsid w:val="00BC49B6"/>
    <w:rsid w:val="00BC56D0"/>
    <w:rsid w:val="00BD002C"/>
    <w:rsid w:val="00BD3D59"/>
    <w:rsid w:val="00BE0047"/>
    <w:rsid w:val="00BE3D0C"/>
    <w:rsid w:val="00BE783A"/>
    <w:rsid w:val="00BF34AC"/>
    <w:rsid w:val="00BF3C5C"/>
    <w:rsid w:val="00BF569D"/>
    <w:rsid w:val="00BF6299"/>
    <w:rsid w:val="00BF7625"/>
    <w:rsid w:val="00BF78F9"/>
    <w:rsid w:val="00C00E2C"/>
    <w:rsid w:val="00C03EA6"/>
    <w:rsid w:val="00C0709F"/>
    <w:rsid w:val="00C136F7"/>
    <w:rsid w:val="00C1587C"/>
    <w:rsid w:val="00C15F27"/>
    <w:rsid w:val="00C1608E"/>
    <w:rsid w:val="00C1613E"/>
    <w:rsid w:val="00C252B5"/>
    <w:rsid w:val="00C271B4"/>
    <w:rsid w:val="00C31134"/>
    <w:rsid w:val="00C3130E"/>
    <w:rsid w:val="00C32A3A"/>
    <w:rsid w:val="00C32FA7"/>
    <w:rsid w:val="00C33522"/>
    <w:rsid w:val="00C337AA"/>
    <w:rsid w:val="00C33B49"/>
    <w:rsid w:val="00C36BFD"/>
    <w:rsid w:val="00C3742D"/>
    <w:rsid w:val="00C40179"/>
    <w:rsid w:val="00C47A4E"/>
    <w:rsid w:val="00C51BF1"/>
    <w:rsid w:val="00C52203"/>
    <w:rsid w:val="00C568FE"/>
    <w:rsid w:val="00C569F1"/>
    <w:rsid w:val="00C64372"/>
    <w:rsid w:val="00C66785"/>
    <w:rsid w:val="00C7675A"/>
    <w:rsid w:val="00C81C0C"/>
    <w:rsid w:val="00C82955"/>
    <w:rsid w:val="00C84BAA"/>
    <w:rsid w:val="00C90D22"/>
    <w:rsid w:val="00C92077"/>
    <w:rsid w:val="00C93999"/>
    <w:rsid w:val="00C96FC6"/>
    <w:rsid w:val="00CA0A91"/>
    <w:rsid w:val="00CA1653"/>
    <w:rsid w:val="00CA2938"/>
    <w:rsid w:val="00CA477D"/>
    <w:rsid w:val="00CA65A5"/>
    <w:rsid w:val="00CB146A"/>
    <w:rsid w:val="00CB4BC3"/>
    <w:rsid w:val="00CB668F"/>
    <w:rsid w:val="00CB70BB"/>
    <w:rsid w:val="00CC0340"/>
    <w:rsid w:val="00CC054B"/>
    <w:rsid w:val="00CC18A3"/>
    <w:rsid w:val="00CC2CC9"/>
    <w:rsid w:val="00CC332C"/>
    <w:rsid w:val="00CC67FA"/>
    <w:rsid w:val="00CD18DF"/>
    <w:rsid w:val="00CD6D7A"/>
    <w:rsid w:val="00CD6F3B"/>
    <w:rsid w:val="00CF0E15"/>
    <w:rsid w:val="00CF4334"/>
    <w:rsid w:val="00CF53F5"/>
    <w:rsid w:val="00D006FE"/>
    <w:rsid w:val="00D00B3B"/>
    <w:rsid w:val="00D0408C"/>
    <w:rsid w:val="00D0543D"/>
    <w:rsid w:val="00D06C99"/>
    <w:rsid w:val="00D10C12"/>
    <w:rsid w:val="00D10F04"/>
    <w:rsid w:val="00D117F1"/>
    <w:rsid w:val="00D1353B"/>
    <w:rsid w:val="00D15D43"/>
    <w:rsid w:val="00D16930"/>
    <w:rsid w:val="00D279F0"/>
    <w:rsid w:val="00D345B6"/>
    <w:rsid w:val="00D34CD4"/>
    <w:rsid w:val="00D37B77"/>
    <w:rsid w:val="00D41770"/>
    <w:rsid w:val="00D417D8"/>
    <w:rsid w:val="00D42B86"/>
    <w:rsid w:val="00D43CC4"/>
    <w:rsid w:val="00D4535F"/>
    <w:rsid w:val="00D457EF"/>
    <w:rsid w:val="00D51769"/>
    <w:rsid w:val="00D52B14"/>
    <w:rsid w:val="00D53CAD"/>
    <w:rsid w:val="00D54C39"/>
    <w:rsid w:val="00D572F4"/>
    <w:rsid w:val="00D61164"/>
    <w:rsid w:val="00D67AAE"/>
    <w:rsid w:val="00D67C54"/>
    <w:rsid w:val="00D77FD4"/>
    <w:rsid w:val="00D80496"/>
    <w:rsid w:val="00D807CE"/>
    <w:rsid w:val="00D82D98"/>
    <w:rsid w:val="00D85D3F"/>
    <w:rsid w:val="00D86374"/>
    <w:rsid w:val="00D8790A"/>
    <w:rsid w:val="00D91D7F"/>
    <w:rsid w:val="00D97846"/>
    <w:rsid w:val="00DA54F1"/>
    <w:rsid w:val="00DA5E7A"/>
    <w:rsid w:val="00DB07CB"/>
    <w:rsid w:val="00DB0DA5"/>
    <w:rsid w:val="00DB7DF8"/>
    <w:rsid w:val="00DC028C"/>
    <w:rsid w:val="00DC30DD"/>
    <w:rsid w:val="00DC411C"/>
    <w:rsid w:val="00DC69E0"/>
    <w:rsid w:val="00DD0F54"/>
    <w:rsid w:val="00DE08D6"/>
    <w:rsid w:val="00DE132F"/>
    <w:rsid w:val="00DE1553"/>
    <w:rsid w:val="00DE16DE"/>
    <w:rsid w:val="00DE3DB2"/>
    <w:rsid w:val="00DE5B51"/>
    <w:rsid w:val="00DE721C"/>
    <w:rsid w:val="00DF0AB3"/>
    <w:rsid w:val="00DF1D7A"/>
    <w:rsid w:val="00DF418D"/>
    <w:rsid w:val="00E00667"/>
    <w:rsid w:val="00E06477"/>
    <w:rsid w:val="00E06558"/>
    <w:rsid w:val="00E078A7"/>
    <w:rsid w:val="00E10EEC"/>
    <w:rsid w:val="00E11745"/>
    <w:rsid w:val="00E11C0F"/>
    <w:rsid w:val="00E124A9"/>
    <w:rsid w:val="00E1308F"/>
    <w:rsid w:val="00E146DD"/>
    <w:rsid w:val="00E170D5"/>
    <w:rsid w:val="00E17BBC"/>
    <w:rsid w:val="00E2238D"/>
    <w:rsid w:val="00E25C65"/>
    <w:rsid w:val="00E26071"/>
    <w:rsid w:val="00E3140C"/>
    <w:rsid w:val="00E3142C"/>
    <w:rsid w:val="00E32036"/>
    <w:rsid w:val="00E33653"/>
    <w:rsid w:val="00E3416C"/>
    <w:rsid w:val="00E36F20"/>
    <w:rsid w:val="00E429F6"/>
    <w:rsid w:val="00E5088F"/>
    <w:rsid w:val="00E50D75"/>
    <w:rsid w:val="00E5601E"/>
    <w:rsid w:val="00E56BC7"/>
    <w:rsid w:val="00E60CF3"/>
    <w:rsid w:val="00E61EDD"/>
    <w:rsid w:val="00E64516"/>
    <w:rsid w:val="00E6454C"/>
    <w:rsid w:val="00E651E2"/>
    <w:rsid w:val="00E652D7"/>
    <w:rsid w:val="00E657BA"/>
    <w:rsid w:val="00E70F4A"/>
    <w:rsid w:val="00E7606D"/>
    <w:rsid w:val="00E764AD"/>
    <w:rsid w:val="00E77770"/>
    <w:rsid w:val="00E81F65"/>
    <w:rsid w:val="00E836F3"/>
    <w:rsid w:val="00E845AA"/>
    <w:rsid w:val="00E86018"/>
    <w:rsid w:val="00E86289"/>
    <w:rsid w:val="00E93EED"/>
    <w:rsid w:val="00E941B5"/>
    <w:rsid w:val="00E957A2"/>
    <w:rsid w:val="00E968C2"/>
    <w:rsid w:val="00EA0567"/>
    <w:rsid w:val="00EA2193"/>
    <w:rsid w:val="00EA3718"/>
    <w:rsid w:val="00EA5789"/>
    <w:rsid w:val="00EA5A5D"/>
    <w:rsid w:val="00EA63B6"/>
    <w:rsid w:val="00EB2C8E"/>
    <w:rsid w:val="00EB39B6"/>
    <w:rsid w:val="00EB49F9"/>
    <w:rsid w:val="00EB5403"/>
    <w:rsid w:val="00EB63FD"/>
    <w:rsid w:val="00EB6622"/>
    <w:rsid w:val="00EC4435"/>
    <w:rsid w:val="00EC5B59"/>
    <w:rsid w:val="00ED04CA"/>
    <w:rsid w:val="00ED262C"/>
    <w:rsid w:val="00ED3409"/>
    <w:rsid w:val="00ED3867"/>
    <w:rsid w:val="00ED4308"/>
    <w:rsid w:val="00ED5A88"/>
    <w:rsid w:val="00ED642C"/>
    <w:rsid w:val="00ED7713"/>
    <w:rsid w:val="00EE0692"/>
    <w:rsid w:val="00EE0A63"/>
    <w:rsid w:val="00EE10F5"/>
    <w:rsid w:val="00EE1206"/>
    <w:rsid w:val="00EE1931"/>
    <w:rsid w:val="00EE3EAD"/>
    <w:rsid w:val="00EE635A"/>
    <w:rsid w:val="00EF213D"/>
    <w:rsid w:val="00EF6C0E"/>
    <w:rsid w:val="00EF7EA1"/>
    <w:rsid w:val="00F01411"/>
    <w:rsid w:val="00F0312D"/>
    <w:rsid w:val="00F041D9"/>
    <w:rsid w:val="00F068F5"/>
    <w:rsid w:val="00F10E27"/>
    <w:rsid w:val="00F1631A"/>
    <w:rsid w:val="00F2297C"/>
    <w:rsid w:val="00F260C3"/>
    <w:rsid w:val="00F263BE"/>
    <w:rsid w:val="00F31F5E"/>
    <w:rsid w:val="00F321E0"/>
    <w:rsid w:val="00F333C2"/>
    <w:rsid w:val="00F37831"/>
    <w:rsid w:val="00F37C75"/>
    <w:rsid w:val="00F40F85"/>
    <w:rsid w:val="00F42E83"/>
    <w:rsid w:val="00F456E8"/>
    <w:rsid w:val="00F457FB"/>
    <w:rsid w:val="00F46CB5"/>
    <w:rsid w:val="00F47FAA"/>
    <w:rsid w:val="00F51E7C"/>
    <w:rsid w:val="00F530E5"/>
    <w:rsid w:val="00F57F58"/>
    <w:rsid w:val="00F60244"/>
    <w:rsid w:val="00F60EFE"/>
    <w:rsid w:val="00F61146"/>
    <w:rsid w:val="00F62CDB"/>
    <w:rsid w:val="00F66C73"/>
    <w:rsid w:val="00F723DB"/>
    <w:rsid w:val="00F723F6"/>
    <w:rsid w:val="00F778C0"/>
    <w:rsid w:val="00F853FF"/>
    <w:rsid w:val="00F85684"/>
    <w:rsid w:val="00F86A08"/>
    <w:rsid w:val="00F91999"/>
    <w:rsid w:val="00F9701F"/>
    <w:rsid w:val="00F973CA"/>
    <w:rsid w:val="00F97BCC"/>
    <w:rsid w:val="00FA1A0D"/>
    <w:rsid w:val="00FA3F66"/>
    <w:rsid w:val="00FA5C8E"/>
    <w:rsid w:val="00FB0EA4"/>
    <w:rsid w:val="00FB2E6B"/>
    <w:rsid w:val="00FB33C8"/>
    <w:rsid w:val="00FC1347"/>
    <w:rsid w:val="00FC1AFE"/>
    <w:rsid w:val="00FC205A"/>
    <w:rsid w:val="00FC40C7"/>
    <w:rsid w:val="00FC43AC"/>
    <w:rsid w:val="00FC713F"/>
    <w:rsid w:val="00FD1DA5"/>
    <w:rsid w:val="00FD1FF4"/>
    <w:rsid w:val="00FD511D"/>
    <w:rsid w:val="00FD6CEE"/>
    <w:rsid w:val="00FE0C83"/>
    <w:rsid w:val="00FE1D50"/>
    <w:rsid w:val="00FE2697"/>
    <w:rsid w:val="00FE6F5D"/>
    <w:rsid w:val="00FF1026"/>
    <w:rsid w:val="00FF1852"/>
    <w:rsid w:val="00FF2180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E98DE"/>
  <w15:chartTrackingRefBased/>
  <w15:docId w15:val="{7E675859-79A1-4389-A768-414DB707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8C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C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E5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640,baiaagaaboqcaaadngqaaawsbaaaaaaaaaaaaaaaaaaaaaaaaaaaaaaaaaaaaaaaaaaaaaaaaaaaaaaaaaaaaaaaaaaaaaaaaaaaaaaaaaaaaaaaaaaaaaaaaaaaaaaaaaaaaaaaaaaaaaaaaaaaaaaaaaaaaaaaaaaaaaaaaaaaaaaaaaaaaaaaaaaaaaaaaaaaaaaaaaaaaaaaaaaaaaaaaaaaaaaaaaaaaaaa"/>
    <w:basedOn w:val="a0"/>
    <w:rsid w:val="00DE5B51"/>
  </w:style>
  <w:style w:type="paragraph" w:styleId="a5">
    <w:name w:val="Normal (Web)"/>
    <w:basedOn w:val="a"/>
    <w:uiPriority w:val="99"/>
    <w:unhideWhenUsed/>
    <w:rsid w:val="00DE5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DB415-DAE3-4CAA-989A-8E1CCBCF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ПЕРЕЛІК </vt:lpstr>
      <vt:lpstr>рішень позачергового засідання виконавчого комітету </vt:lpstr>
      <vt:lpstr>Марганецької міської ради, які включені до</vt:lpstr>
      <vt:lpstr>протоколу № 4 від 16 березня 2026 року </vt:lpstr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6-02-11T07:53:00Z</cp:lastPrinted>
  <dcterms:created xsi:type="dcterms:W3CDTF">2026-04-30T04:46:00Z</dcterms:created>
  <dcterms:modified xsi:type="dcterms:W3CDTF">2026-04-30T04:46:00Z</dcterms:modified>
</cp:coreProperties>
</file>